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BE07" w14:textId="77777777" w:rsidR="003A0AE3" w:rsidRDefault="000622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1:</w:t>
      </w:r>
    </w:p>
    <w:p w14:paraId="43C3F06E" w14:textId="77777777" w:rsidR="003A0AE3" w:rsidRDefault="003A0AE3">
      <w:pPr>
        <w:rPr>
          <w:rFonts w:ascii="宋体" w:eastAsia="宋体" w:hAnsi="宋体"/>
          <w:sz w:val="28"/>
          <w:szCs w:val="28"/>
        </w:rPr>
      </w:pPr>
    </w:p>
    <w:p w14:paraId="4EEB764A" w14:textId="1886A5DB" w:rsidR="003A0AE3" w:rsidRDefault="0006220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202</w:t>
      </w:r>
      <w:r w:rsidR="002018BA"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年杭州师范大学</w:t>
      </w:r>
      <w:r>
        <w:rPr>
          <w:rFonts w:ascii="宋体" w:eastAsia="宋体" w:hAnsi="宋体" w:hint="eastAsia"/>
          <w:b/>
          <w:sz w:val="28"/>
          <w:szCs w:val="28"/>
        </w:rPr>
        <w:t>“星光计划”申报</w:t>
      </w:r>
      <w:r>
        <w:rPr>
          <w:rFonts w:ascii="宋体" w:eastAsia="宋体" w:hAnsi="宋体"/>
          <w:b/>
          <w:sz w:val="28"/>
          <w:szCs w:val="28"/>
        </w:rPr>
        <w:t>汇总表</w:t>
      </w:r>
    </w:p>
    <w:tbl>
      <w:tblPr>
        <w:tblStyle w:val="a7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92"/>
        <w:gridCol w:w="1224"/>
        <w:gridCol w:w="1224"/>
        <w:gridCol w:w="1297"/>
        <w:gridCol w:w="1417"/>
        <w:gridCol w:w="754"/>
        <w:gridCol w:w="1212"/>
        <w:gridCol w:w="744"/>
        <w:gridCol w:w="1259"/>
        <w:gridCol w:w="1276"/>
      </w:tblGrid>
      <w:tr w:rsidR="003A0AE3" w14:paraId="588C5476" w14:textId="77777777">
        <w:trPr>
          <w:trHeight w:val="703"/>
        </w:trPr>
        <w:tc>
          <w:tcPr>
            <w:tcW w:w="11199" w:type="dxa"/>
            <w:gridSpan w:val="10"/>
            <w:vAlign w:val="center"/>
          </w:tcPr>
          <w:p w14:paraId="3A25D5EA" w14:textId="77777777" w:rsidR="003A0AE3" w:rsidRDefault="00062207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院：           填表人：           联系方式：</w:t>
            </w:r>
          </w:p>
        </w:tc>
      </w:tr>
      <w:tr w:rsidR="003A0AE3" w14:paraId="497AF02D" w14:textId="77777777">
        <w:trPr>
          <w:trHeight w:val="600"/>
        </w:trPr>
        <w:tc>
          <w:tcPr>
            <w:tcW w:w="792" w:type="dxa"/>
            <w:vMerge w:val="restart"/>
            <w:vAlign w:val="center"/>
          </w:tcPr>
          <w:p w14:paraId="1A9126A2" w14:textId="77777777" w:rsidR="003A0AE3" w:rsidRDefault="00062207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224" w:type="dxa"/>
            <w:vMerge w:val="restart"/>
            <w:vAlign w:val="center"/>
          </w:tcPr>
          <w:p w14:paraId="4D83E0AE" w14:textId="77777777" w:rsidR="003A0AE3" w:rsidRDefault="00062207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名称</w:t>
            </w:r>
          </w:p>
        </w:tc>
        <w:tc>
          <w:tcPr>
            <w:tcW w:w="1224" w:type="dxa"/>
            <w:vMerge w:val="restart"/>
            <w:vAlign w:val="center"/>
          </w:tcPr>
          <w:p w14:paraId="574F4628" w14:textId="77777777" w:rsidR="003A0AE3" w:rsidRDefault="00062207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类别</w:t>
            </w:r>
          </w:p>
        </w:tc>
        <w:tc>
          <w:tcPr>
            <w:tcW w:w="1297" w:type="dxa"/>
            <w:vMerge w:val="restart"/>
            <w:vAlign w:val="center"/>
          </w:tcPr>
          <w:p w14:paraId="1743494C" w14:textId="77777777" w:rsidR="003A0AE3" w:rsidRDefault="00062207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品分类</w:t>
            </w:r>
          </w:p>
        </w:tc>
        <w:tc>
          <w:tcPr>
            <w:tcW w:w="1417" w:type="dxa"/>
            <w:vMerge w:val="restart"/>
            <w:vAlign w:val="center"/>
          </w:tcPr>
          <w:p w14:paraId="0B5F9725" w14:textId="77777777" w:rsidR="003A0AE3" w:rsidRDefault="00062207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团队成员</w:t>
            </w:r>
          </w:p>
        </w:tc>
        <w:tc>
          <w:tcPr>
            <w:tcW w:w="1966" w:type="dxa"/>
            <w:gridSpan w:val="2"/>
            <w:vAlign w:val="center"/>
          </w:tcPr>
          <w:p w14:paraId="6D361232" w14:textId="77777777" w:rsidR="003A0AE3" w:rsidRDefault="00062207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项</w:t>
            </w:r>
            <w:r>
              <w:rPr>
                <w:rFonts w:ascii="宋体" w:eastAsia="宋体" w:hAnsi="宋体" w:hint="eastAsia"/>
                <w:b/>
                <w:szCs w:val="21"/>
              </w:rPr>
              <w:t>目负责人</w:t>
            </w:r>
          </w:p>
        </w:tc>
        <w:tc>
          <w:tcPr>
            <w:tcW w:w="2003" w:type="dxa"/>
            <w:gridSpan w:val="2"/>
            <w:vAlign w:val="center"/>
          </w:tcPr>
          <w:p w14:paraId="4E650B5D" w14:textId="77777777" w:rsidR="003A0AE3" w:rsidRDefault="00062207">
            <w:pPr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项目指导老师</w:t>
            </w:r>
          </w:p>
        </w:tc>
        <w:tc>
          <w:tcPr>
            <w:tcW w:w="1276" w:type="dxa"/>
            <w:vMerge w:val="restart"/>
            <w:vAlign w:val="center"/>
          </w:tcPr>
          <w:p w14:paraId="1571CABA" w14:textId="77777777" w:rsidR="003A0AE3" w:rsidRDefault="00062207">
            <w:pPr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学院初评</w:t>
            </w:r>
          </w:p>
        </w:tc>
      </w:tr>
      <w:tr w:rsidR="003A0AE3" w14:paraId="25357C77" w14:textId="77777777">
        <w:trPr>
          <w:trHeight w:val="600"/>
        </w:trPr>
        <w:tc>
          <w:tcPr>
            <w:tcW w:w="792" w:type="dxa"/>
            <w:vMerge/>
            <w:vAlign w:val="center"/>
          </w:tcPr>
          <w:p w14:paraId="0C5CC771" w14:textId="77777777" w:rsidR="003A0AE3" w:rsidRDefault="003A0A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24" w:type="dxa"/>
            <w:vMerge/>
            <w:vAlign w:val="center"/>
          </w:tcPr>
          <w:p w14:paraId="5E5BEC67" w14:textId="77777777" w:rsidR="003A0AE3" w:rsidRDefault="003A0A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24" w:type="dxa"/>
            <w:vMerge/>
            <w:vAlign w:val="center"/>
          </w:tcPr>
          <w:p w14:paraId="078907A9" w14:textId="77777777" w:rsidR="003A0AE3" w:rsidRDefault="003A0A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297" w:type="dxa"/>
            <w:vMerge/>
            <w:vAlign w:val="center"/>
          </w:tcPr>
          <w:p w14:paraId="2EF78283" w14:textId="77777777" w:rsidR="003A0AE3" w:rsidRDefault="003A0A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856A431" w14:textId="77777777" w:rsidR="003A0AE3" w:rsidRDefault="003A0AE3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5EE5EC60" w14:textId="77777777" w:rsidR="003A0AE3" w:rsidRDefault="00062207">
            <w:pPr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姓名</w:t>
            </w:r>
          </w:p>
        </w:tc>
        <w:tc>
          <w:tcPr>
            <w:tcW w:w="1212" w:type="dxa"/>
            <w:vAlign w:val="center"/>
          </w:tcPr>
          <w:p w14:paraId="35AA1364" w14:textId="77777777" w:rsidR="003A0AE3" w:rsidRDefault="00062207">
            <w:pPr>
              <w:jc w:val="center"/>
              <w:rPr>
                <w:rFonts w:ascii="宋体" w:eastAsia="宋体" w:hAnsi="宋体"/>
                <w:b/>
                <w:szCs w:val="28"/>
              </w:rPr>
            </w:pPr>
            <w:r>
              <w:rPr>
                <w:rFonts w:ascii="宋体" w:eastAsia="宋体" w:hAnsi="宋体" w:hint="eastAsia"/>
                <w:b/>
                <w:szCs w:val="28"/>
              </w:rPr>
              <w:t>联系方式</w:t>
            </w:r>
          </w:p>
        </w:tc>
        <w:tc>
          <w:tcPr>
            <w:tcW w:w="744" w:type="dxa"/>
            <w:vAlign w:val="center"/>
          </w:tcPr>
          <w:p w14:paraId="58B6A81C" w14:textId="77777777" w:rsidR="003A0AE3" w:rsidRDefault="0006220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1259" w:type="dxa"/>
            <w:vAlign w:val="center"/>
          </w:tcPr>
          <w:p w14:paraId="725C30A1" w14:textId="77777777" w:rsidR="003A0AE3" w:rsidRDefault="0006220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联系方式</w:t>
            </w:r>
          </w:p>
        </w:tc>
        <w:tc>
          <w:tcPr>
            <w:tcW w:w="1276" w:type="dxa"/>
            <w:vMerge/>
          </w:tcPr>
          <w:p w14:paraId="55C2975C" w14:textId="77777777" w:rsidR="003A0AE3" w:rsidRDefault="003A0AE3">
            <w:pPr>
              <w:rPr>
                <w:rFonts w:ascii="宋体" w:eastAsia="宋体" w:hAnsi="宋体"/>
                <w:b/>
                <w:szCs w:val="28"/>
              </w:rPr>
            </w:pPr>
          </w:p>
        </w:tc>
      </w:tr>
      <w:tr w:rsidR="003A0AE3" w14:paraId="49BA97FB" w14:textId="77777777">
        <w:tc>
          <w:tcPr>
            <w:tcW w:w="792" w:type="dxa"/>
          </w:tcPr>
          <w:p w14:paraId="0FF4A51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76F391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40EE860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1999278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38EC74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377FC91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3C51FFB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0CD296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3E4C1DB5" w14:textId="77777777">
        <w:tc>
          <w:tcPr>
            <w:tcW w:w="792" w:type="dxa"/>
          </w:tcPr>
          <w:p w14:paraId="1665552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48813C6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20F7C0F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5BB3AE3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7300519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284046A2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44E27152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E2220A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25B101A4" w14:textId="77777777">
        <w:tc>
          <w:tcPr>
            <w:tcW w:w="792" w:type="dxa"/>
          </w:tcPr>
          <w:p w14:paraId="091C7D94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250A3B8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149B978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30118AF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C0DB712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2534F8F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7C40FEBD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4798A06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0EF9B9BE" w14:textId="77777777">
        <w:tc>
          <w:tcPr>
            <w:tcW w:w="792" w:type="dxa"/>
          </w:tcPr>
          <w:p w14:paraId="1298B4E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076141A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920C344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38EFDD7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5112A26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5E8AEBE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1289505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8DCF041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03EB411A" w14:textId="77777777">
        <w:tc>
          <w:tcPr>
            <w:tcW w:w="792" w:type="dxa"/>
          </w:tcPr>
          <w:p w14:paraId="1D57767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F6918F6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DEF6BC3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2505DBE0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CD0F784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27B4664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4EC5B92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25C8F1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0805BC7B" w14:textId="77777777">
        <w:tc>
          <w:tcPr>
            <w:tcW w:w="792" w:type="dxa"/>
          </w:tcPr>
          <w:p w14:paraId="732D35B2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2871D0C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163E193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5FD1987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6D32C2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6E51B7F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500BA333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980A9F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69E90F75" w14:textId="77777777">
        <w:tc>
          <w:tcPr>
            <w:tcW w:w="792" w:type="dxa"/>
          </w:tcPr>
          <w:p w14:paraId="5F1C7A4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628C979D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46A1525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35E12B40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A4506F3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652863C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5989B34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2AF4B51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0B458917" w14:textId="77777777">
        <w:tc>
          <w:tcPr>
            <w:tcW w:w="792" w:type="dxa"/>
          </w:tcPr>
          <w:p w14:paraId="2D02DBB7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61B3B7A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46992FAD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7DC6C78D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DE265E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016C4E86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330D2AF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B364018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12A2EF06" w14:textId="77777777">
        <w:tc>
          <w:tcPr>
            <w:tcW w:w="792" w:type="dxa"/>
          </w:tcPr>
          <w:p w14:paraId="05A8E13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AD45FA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0067082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0BB0F7B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F1D0E9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38C6760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30AB467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35BC44AA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39F0E673" w14:textId="77777777">
        <w:tc>
          <w:tcPr>
            <w:tcW w:w="792" w:type="dxa"/>
          </w:tcPr>
          <w:p w14:paraId="0FB874AD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260CCD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46A0271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0908209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7D6A057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1FD1E387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5212752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292635F6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78B1B1E1" w14:textId="77777777">
        <w:tc>
          <w:tcPr>
            <w:tcW w:w="792" w:type="dxa"/>
          </w:tcPr>
          <w:p w14:paraId="69C59993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5CA18766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BD43C95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5824E284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A12B93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5B5970D0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1149CDF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576FD7AB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148EF61E" w14:textId="77777777">
        <w:tc>
          <w:tcPr>
            <w:tcW w:w="792" w:type="dxa"/>
          </w:tcPr>
          <w:p w14:paraId="5402011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6BF1C9D1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4" w:type="dxa"/>
          </w:tcPr>
          <w:p w14:paraId="35D842A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97" w:type="dxa"/>
          </w:tcPr>
          <w:p w14:paraId="4482A21E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92265F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6" w:type="dxa"/>
            <w:gridSpan w:val="2"/>
          </w:tcPr>
          <w:p w14:paraId="1BD703AC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03" w:type="dxa"/>
            <w:gridSpan w:val="2"/>
          </w:tcPr>
          <w:p w14:paraId="22B4AC50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08432FD7" w14:textId="77777777" w:rsidR="003A0AE3" w:rsidRDefault="003A0A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A0AE3" w14:paraId="3924B338" w14:textId="77777777">
        <w:trPr>
          <w:trHeight w:val="585"/>
        </w:trPr>
        <w:tc>
          <w:tcPr>
            <w:tcW w:w="11199" w:type="dxa"/>
            <w:gridSpan w:val="10"/>
          </w:tcPr>
          <w:p w14:paraId="4B849A6A" w14:textId="77777777" w:rsidR="003A0AE3" w:rsidRDefault="00062207">
            <w:pPr>
              <w:rPr>
                <w:rFonts w:ascii="宋体" w:hAnsi="宋体"/>
                <w:szCs w:val="28"/>
              </w:rPr>
            </w:pPr>
            <w:r>
              <w:rPr>
                <w:rFonts w:ascii="宋体" w:eastAsia="宋体" w:hAnsi="宋体"/>
                <w:szCs w:val="21"/>
              </w:rPr>
              <w:t>注：1、项目类别请填写创新项目或者创业项目。2、作品分类</w:t>
            </w:r>
            <w:r>
              <w:rPr>
                <w:rFonts w:ascii="宋体" w:eastAsia="宋体" w:hAnsi="宋体" w:hint="eastAsia"/>
                <w:szCs w:val="21"/>
              </w:rPr>
              <w:t>（作品分类请填写完整，包括字母，“、”以及文字）</w:t>
            </w:r>
            <w:r>
              <w:rPr>
                <w:rFonts w:ascii="宋体" w:eastAsia="宋体" w:hAnsi="宋体"/>
                <w:szCs w:val="21"/>
              </w:rPr>
              <w:t>包括：A、机械与控制；B、信息技术；C、数理；D、生命科学；E、能源化工；F、经济、管理；G、法学；H、教育；I、哲学、社会；J、发明制作；K、其他</w:t>
            </w:r>
          </w:p>
        </w:tc>
      </w:tr>
    </w:tbl>
    <w:p w14:paraId="4FFC3599" w14:textId="77777777" w:rsidR="003A0AE3" w:rsidRDefault="003A0AE3">
      <w:pPr>
        <w:rPr>
          <w:rFonts w:ascii="宋体" w:hAnsi="宋体"/>
          <w:szCs w:val="28"/>
        </w:rPr>
      </w:pPr>
    </w:p>
    <w:sectPr w:rsidR="003A0AE3" w:rsidSect="003A0AE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9510" w14:textId="77777777" w:rsidR="00FA302A" w:rsidRDefault="00FA302A" w:rsidP="00BE1D64">
      <w:r>
        <w:separator/>
      </w:r>
    </w:p>
  </w:endnote>
  <w:endnote w:type="continuationSeparator" w:id="0">
    <w:p w14:paraId="088DCF29" w14:textId="77777777" w:rsidR="00FA302A" w:rsidRDefault="00FA302A" w:rsidP="00BE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D9C76" w14:textId="77777777" w:rsidR="00FA302A" w:rsidRDefault="00FA302A" w:rsidP="00BE1D64">
      <w:r>
        <w:separator/>
      </w:r>
    </w:p>
  </w:footnote>
  <w:footnote w:type="continuationSeparator" w:id="0">
    <w:p w14:paraId="6CC10111" w14:textId="77777777" w:rsidR="00FA302A" w:rsidRDefault="00FA302A" w:rsidP="00BE1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A2E"/>
    <w:rsid w:val="00025403"/>
    <w:rsid w:val="00062207"/>
    <w:rsid w:val="00096A2E"/>
    <w:rsid w:val="002018BA"/>
    <w:rsid w:val="00246551"/>
    <w:rsid w:val="002E5AB8"/>
    <w:rsid w:val="003A0AE3"/>
    <w:rsid w:val="00931943"/>
    <w:rsid w:val="009555DA"/>
    <w:rsid w:val="00A8543E"/>
    <w:rsid w:val="00AE0C1A"/>
    <w:rsid w:val="00BD5BA0"/>
    <w:rsid w:val="00BE1D64"/>
    <w:rsid w:val="00D24A9A"/>
    <w:rsid w:val="00DC7612"/>
    <w:rsid w:val="00FA302A"/>
    <w:rsid w:val="48AF0938"/>
    <w:rsid w:val="61EC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84E26"/>
  <w15:docId w15:val="{B9D19294-0F41-409D-A4B2-ED5F54A7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E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A0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A0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3A0AE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3A0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D4349-ECD1-4E95-ADB3-AAFFC0B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>Chin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 海波</cp:lastModifiedBy>
  <cp:revision>3</cp:revision>
  <dcterms:created xsi:type="dcterms:W3CDTF">2019-11-20T09:13:00Z</dcterms:created>
  <dcterms:modified xsi:type="dcterms:W3CDTF">2020-11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